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25" w:rsidRPr="00043069" w:rsidRDefault="004F7F49" w:rsidP="00664B31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sz w:val="24"/>
        </w:rPr>
        <w:t>様式第</w:t>
      </w:r>
      <w:r w:rsidR="00F735BF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="00246224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  <w:r w:rsidR="00C03002" w:rsidRPr="00043069">
        <w:rPr>
          <w:rFonts w:asciiTheme="minorEastAsia" w:eastAsiaTheme="minorEastAsia" w:hAnsiTheme="minorEastAsia"/>
          <w:color w:val="000000" w:themeColor="text1"/>
          <w:sz w:val="24"/>
        </w:rPr>
        <w:t>(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E24BEC">
        <w:rPr>
          <w:rFonts w:asciiTheme="minorEastAsia" w:eastAsiaTheme="minorEastAsia" w:hAnsiTheme="minorEastAsia" w:hint="eastAsia"/>
          <w:color w:val="000000" w:themeColor="text1"/>
          <w:sz w:val="24"/>
        </w:rPr>
        <w:t>13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条関係</w:t>
      </w:r>
      <w:r w:rsidR="00C03002" w:rsidRPr="00043069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:rsidR="00836B10" w:rsidRPr="00043069" w:rsidRDefault="0081300E" w:rsidP="00043069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:rsidR="00566125" w:rsidRPr="00043069" w:rsidRDefault="007A3F01" w:rsidP="007A3F0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南知多</w:t>
      </w:r>
      <w:r w:rsidR="00E23CA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町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長</w:t>
      </w:r>
      <w:r w:rsidR="00740C03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様</w:t>
      </w:r>
    </w:p>
    <w:p w:rsidR="00A97025" w:rsidRPr="00043069" w:rsidRDefault="00A97025" w:rsidP="00043069">
      <w:pPr>
        <w:pStyle w:val="af0"/>
        <w:ind w:leftChars="0" w:firstLineChars="1000" w:firstLine="2638"/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事業者　住所</w:t>
      </w:r>
    </w:p>
    <w:p w:rsidR="00A97025" w:rsidRPr="00043069" w:rsidRDefault="00B310C8" w:rsidP="00043069">
      <w:pPr>
        <w:pStyle w:val="af0"/>
        <w:ind w:leftChars="363" w:left="849" w:firstLineChars="1400" w:firstLine="3694"/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氏名</w:t>
      </w:r>
      <w:r w:rsidR="00A97025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</w:t>
      </w:r>
    </w:p>
    <w:p w:rsidR="00043069" w:rsidRPr="00043069" w:rsidRDefault="00C03002" w:rsidP="00043069">
      <w:pPr>
        <w:pStyle w:val="af0"/>
        <w:ind w:leftChars="1900" w:left="4443" w:firstLineChars="100" w:firstLine="204"/>
        <w:rPr>
          <w:rFonts w:asciiTheme="minorEastAsia" w:eastAsiaTheme="minorEastAsia" w:hAnsiTheme="minorEastAsia"/>
          <w:color w:val="000000" w:themeColor="text1"/>
          <w:sz w:val="18"/>
        </w:rPr>
      </w:pPr>
      <w:r w:rsidRPr="00043069">
        <w:rPr>
          <w:rFonts w:asciiTheme="minorEastAsia" w:eastAsiaTheme="minorEastAsia" w:hAnsiTheme="minorEastAsia"/>
          <w:color w:val="000000" w:themeColor="text1"/>
          <w:sz w:val="18"/>
        </w:rPr>
        <w:t>(</w:t>
      </w:r>
      <w:r w:rsidR="00A97025" w:rsidRPr="00043069">
        <w:rPr>
          <w:rFonts w:asciiTheme="minorEastAsia" w:eastAsiaTheme="minorEastAsia" w:hAnsiTheme="minorEastAsia" w:hint="eastAsia"/>
          <w:color w:val="000000" w:themeColor="text1"/>
          <w:sz w:val="18"/>
        </w:rPr>
        <w:t>法人その他の団体にあっては、所在地、名称</w:t>
      </w:r>
    </w:p>
    <w:p w:rsidR="00A97025" w:rsidRPr="00043069" w:rsidRDefault="00A97025" w:rsidP="00043069">
      <w:pPr>
        <w:pStyle w:val="af0"/>
        <w:ind w:leftChars="1900" w:left="4443" w:firstLineChars="200" w:firstLine="408"/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color w:val="000000" w:themeColor="text1"/>
          <w:sz w:val="18"/>
        </w:rPr>
        <w:t>及び代表者の氏名</w:t>
      </w:r>
      <w:r w:rsidR="00C03002" w:rsidRPr="00043069">
        <w:rPr>
          <w:rFonts w:asciiTheme="minorEastAsia" w:eastAsiaTheme="minorEastAsia" w:hAnsiTheme="minorEastAsia"/>
          <w:color w:val="000000" w:themeColor="text1"/>
          <w:sz w:val="18"/>
        </w:rPr>
        <w:t>)</w:t>
      </w:r>
    </w:p>
    <w:p w:rsidR="001327EA" w:rsidRDefault="001327EA" w:rsidP="00043069">
      <w:pPr>
        <w:ind w:firstLineChars="1700" w:firstLine="4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</w:t>
      </w:r>
    </w:p>
    <w:p w:rsidR="00A97025" w:rsidRPr="00043069" w:rsidRDefault="00A97025" w:rsidP="00043069">
      <w:pPr>
        <w:ind w:firstLineChars="1700" w:firstLine="4485"/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電話</w:t>
      </w:r>
    </w:p>
    <w:p w:rsidR="007A3F01" w:rsidRPr="00043069" w:rsidRDefault="007A3F01" w:rsidP="00B310C8">
      <w:pPr>
        <w:ind w:firstLineChars="1900" w:firstLine="5013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1300E" w:rsidRDefault="007A3F01" w:rsidP="0081300E">
      <w:pPr>
        <w:spacing w:before="1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事業実施状況報告書</w:t>
      </w:r>
    </w:p>
    <w:p w:rsidR="00EA1DFD" w:rsidRPr="00043069" w:rsidRDefault="00EA1DFD" w:rsidP="001327EA">
      <w:pPr>
        <w:spacing w:before="120" w:line="120" w:lineRule="exact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66125" w:rsidRPr="00043069" w:rsidRDefault="00B923A1" w:rsidP="00B310C8">
      <w:pPr>
        <w:ind w:rightChars="-16" w:right="-37" w:firstLineChars="100" w:firstLine="264"/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年　　月　　日　　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第　　号により</w:t>
      </w:r>
      <w:r w:rsidR="00C90D35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依頼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のあったことについて、</w:t>
      </w:r>
      <w:r w:rsidR="007A3F01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南知多町太陽光発電設備の設置</w:t>
      </w:r>
      <w:r w:rsidR="00246224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7A3F01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に関する条例施行規則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7A3F01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="00E24BEC"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条第</w:t>
      </w:r>
      <w:r w:rsidR="00E23CA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項の規定により、</w:t>
      </w:r>
      <w:r w:rsidR="00047A6D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次のとおり報告</w:t>
      </w:r>
      <w:r w:rsidR="001A6DB4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9"/>
        <w:gridCol w:w="6237"/>
      </w:tblGrid>
      <w:tr w:rsidR="00043069" w:rsidRPr="00043069" w:rsidTr="00047A6D">
        <w:trPr>
          <w:cantSplit/>
          <w:trHeight w:val="482"/>
        </w:trPr>
        <w:tc>
          <w:tcPr>
            <w:tcW w:w="3009" w:type="dxa"/>
          </w:tcPr>
          <w:p w:rsidR="00537DB6" w:rsidRPr="00043069" w:rsidRDefault="007E7492" w:rsidP="00317AB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4306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537DB6" w:rsidRPr="0004306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6237" w:type="dxa"/>
          </w:tcPr>
          <w:p w:rsidR="00537DB6" w:rsidRPr="00043069" w:rsidRDefault="00537DB6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43069" w:rsidRPr="00043069" w:rsidTr="00047A6D">
        <w:trPr>
          <w:cantSplit/>
          <w:trHeight w:val="482"/>
        </w:trPr>
        <w:tc>
          <w:tcPr>
            <w:tcW w:w="3009" w:type="dxa"/>
          </w:tcPr>
          <w:p w:rsidR="00317ABF" w:rsidRPr="00C64EE1" w:rsidRDefault="00317ABF" w:rsidP="00317AB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区域の所在</w:t>
            </w:r>
            <w:r w:rsidR="006411C6"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6237" w:type="dxa"/>
          </w:tcPr>
          <w:p w:rsidR="00317ABF" w:rsidRPr="00C64EE1" w:rsidRDefault="00864F55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南知多町大字</w:t>
            </w:r>
          </w:p>
        </w:tc>
      </w:tr>
      <w:tr w:rsidR="00043069" w:rsidRPr="00043069" w:rsidTr="00047A6D">
        <w:trPr>
          <w:cantSplit/>
          <w:trHeight w:val="501"/>
        </w:trPr>
        <w:tc>
          <w:tcPr>
            <w:tcW w:w="3009" w:type="dxa"/>
          </w:tcPr>
          <w:p w:rsidR="00047A6D" w:rsidRPr="00C64EE1" w:rsidRDefault="00640F79" w:rsidP="007317F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047A6D"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報告</w:t>
            </w:r>
            <w:r w:rsidR="007317F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="00047A6D"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6237" w:type="dxa"/>
          </w:tcPr>
          <w:p w:rsidR="00047A6D" w:rsidRPr="00C64EE1" w:rsidRDefault="00043069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年　　月　　日から</w:t>
            </w:r>
            <w:r w:rsidR="00047A6D"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年　　月　　日まで</w:t>
            </w:r>
          </w:p>
        </w:tc>
      </w:tr>
      <w:tr w:rsidR="00043069" w:rsidRPr="00043069" w:rsidTr="00537DB6">
        <w:trPr>
          <w:cantSplit/>
          <w:trHeight w:val="486"/>
        </w:trPr>
        <w:tc>
          <w:tcPr>
            <w:tcW w:w="3009" w:type="dxa"/>
          </w:tcPr>
          <w:p w:rsidR="00C90D35" w:rsidRPr="00C64EE1" w:rsidRDefault="00A678A0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64EE1">
              <w:rPr>
                <w:rFonts w:asciiTheme="minorEastAsia" w:eastAsiaTheme="minorEastAsia" w:hAnsiTheme="minorEastAsia" w:cs="ＭＳ 明朝" w:hint="eastAsia"/>
                <w:color w:val="000000" w:themeColor="text1"/>
                <w:kern w:val="2"/>
                <w:sz w:val="24"/>
              </w:rPr>
              <w:t>太陽光</w:t>
            </w:r>
            <w:r w:rsidRPr="00C64EE1">
              <w:rPr>
                <w:rFonts w:asciiTheme="minorEastAsia" w:eastAsiaTheme="minorEastAsia" w:hAnsiTheme="minorEastAsia" w:cs="ＭＳ 明朝"/>
                <w:color w:val="000000" w:themeColor="text1"/>
                <w:kern w:val="2"/>
                <w:sz w:val="24"/>
              </w:rPr>
              <w:t>発電設備の</w:t>
            </w:r>
            <w:r w:rsidR="00C90D35"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保守点検の実施状況</w:t>
            </w:r>
          </w:p>
        </w:tc>
        <w:tc>
          <w:tcPr>
            <w:tcW w:w="6237" w:type="dxa"/>
          </w:tcPr>
          <w:p w:rsidR="00C90D35" w:rsidRPr="00C64EE1" w:rsidRDefault="00C90D35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043069" w:rsidRPr="00043069" w:rsidTr="00537DB6">
        <w:trPr>
          <w:cantSplit/>
          <w:trHeight w:val="750"/>
        </w:trPr>
        <w:tc>
          <w:tcPr>
            <w:tcW w:w="3009" w:type="dxa"/>
          </w:tcPr>
          <w:p w:rsidR="00C90D35" w:rsidRPr="00C64EE1" w:rsidRDefault="00C90D35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生活環境及び景観</w:t>
            </w:r>
            <w:r w:rsidR="00822B75"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</w:t>
            </w:r>
            <w:r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保全のための</w:t>
            </w:r>
            <w:r w:rsidR="00822B75"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措置</w:t>
            </w:r>
            <w:r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実施状況</w:t>
            </w:r>
          </w:p>
        </w:tc>
        <w:tc>
          <w:tcPr>
            <w:tcW w:w="6237" w:type="dxa"/>
          </w:tcPr>
          <w:p w:rsidR="00C90D35" w:rsidRPr="00C64EE1" w:rsidRDefault="00C90D35" w:rsidP="00C90D3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43069" w:rsidRPr="00043069" w:rsidTr="00047A6D">
        <w:trPr>
          <w:cantSplit/>
          <w:trHeight w:val="996"/>
        </w:trPr>
        <w:tc>
          <w:tcPr>
            <w:tcW w:w="3009" w:type="dxa"/>
          </w:tcPr>
          <w:p w:rsidR="00C90D35" w:rsidRPr="00C64EE1" w:rsidRDefault="00CD1AB1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太陽光</w:t>
            </w:r>
            <w:r w:rsidRPr="00C64EE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発電設備の</w:t>
            </w:r>
            <w:r w:rsidR="00C90D35"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撤去及び処分に係る費用の準備状況</w:t>
            </w:r>
          </w:p>
        </w:tc>
        <w:tc>
          <w:tcPr>
            <w:tcW w:w="6237" w:type="dxa"/>
          </w:tcPr>
          <w:p w:rsidR="00C90D35" w:rsidRPr="00C64EE1" w:rsidRDefault="00C90D35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43069" w:rsidRPr="00043069" w:rsidTr="00537DB6">
        <w:trPr>
          <w:cantSplit/>
          <w:trHeight w:val="481"/>
        </w:trPr>
        <w:tc>
          <w:tcPr>
            <w:tcW w:w="3009" w:type="dxa"/>
          </w:tcPr>
          <w:p w:rsidR="00C90D35" w:rsidRPr="00C64EE1" w:rsidRDefault="00007392" w:rsidP="007A3F0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64E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その他町長が必要と認める事項</w:t>
            </w:r>
          </w:p>
        </w:tc>
        <w:tc>
          <w:tcPr>
            <w:tcW w:w="6237" w:type="dxa"/>
          </w:tcPr>
          <w:p w:rsidR="00C90D35" w:rsidRPr="00C64EE1" w:rsidRDefault="00C90D35" w:rsidP="00C90D3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F86F4B" w:rsidRPr="00043069" w:rsidRDefault="00C03002" w:rsidP="00317ABF">
      <w:pPr>
        <w:widowControl/>
        <w:ind w:firstLineChars="100" w:firstLine="26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>備考</w:t>
      </w:r>
      <w:r w:rsidR="00892D99" w:rsidRPr="0004306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この様式に記入しきれない場合は、別紙に記入し添付してください。</w:t>
      </w:r>
    </w:p>
    <w:sectPr w:rsidR="00F86F4B" w:rsidRPr="00043069" w:rsidSect="00A53A7B">
      <w:pgSz w:w="11906" w:h="16838" w:code="9"/>
      <w:pgMar w:top="1418" w:right="1134" w:bottom="1418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54" w:rsidRDefault="00BF1254" w:rsidP="006D3336">
      <w:r>
        <w:separator/>
      </w:r>
    </w:p>
  </w:endnote>
  <w:endnote w:type="continuationSeparator" w:id="0">
    <w:p w:rsidR="00BF1254" w:rsidRDefault="00BF1254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54" w:rsidRDefault="00BF1254" w:rsidP="006D3336">
      <w:r>
        <w:separator/>
      </w:r>
    </w:p>
  </w:footnote>
  <w:footnote w:type="continuationSeparator" w:id="0">
    <w:p w:rsidR="00BF1254" w:rsidRDefault="00BF1254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392"/>
    <w:rsid w:val="00007D1D"/>
    <w:rsid w:val="00020876"/>
    <w:rsid w:val="0002626C"/>
    <w:rsid w:val="000334AC"/>
    <w:rsid w:val="00037642"/>
    <w:rsid w:val="00043069"/>
    <w:rsid w:val="00043A9F"/>
    <w:rsid w:val="00047A6D"/>
    <w:rsid w:val="00060156"/>
    <w:rsid w:val="00071A35"/>
    <w:rsid w:val="000816B6"/>
    <w:rsid w:val="000821F5"/>
    <w:rsid w:val="00083AD4"/>
    <w:rsid w:val="000D694C"/>
    <w:rsid w:val="000F49EB"/>
    <w:rsid w:val="00103AB0"/>
    <w:rsid w:val="00115B3D"/>
    <w:rsid w:val="00115E9B"/>
    <w:rsid w:val="001208BD"/>
    <w:rsid w:val="0012638E"/>
    <w:rsid w:val="001327EA"/>
    <w:rsid w:val="00142009"/>
    <w:rsid w:val="00153484"/>
    <w:rsid w:val="00153FE9"/>
    <w:rsid w:val="00170F50"/>
    <w:rsid w:val="0017753C"/>
    <w:rsid w:val="0018205E"/>
    <w:rsid w:val="00193DAE"/>
    <w:rsid w:val="00197538"/>
    <w:rsid w:val="001A6DB4"/>
    <w:rsid w:val="001D44BF"/>
    <w:rsid w:val="001E7DE6"/>
    <w:rsid w:val="002065A4"/>
    <w:rsid w:val="00233F6B"/>
    <w:rsid w:val="0024525C"/>
    <w:rsid w:val="00246224"/>
    <w:rsid w:val="00253553"/>
    <w:rsid w:val="00263783"/>
    <w:rsid w:val="00265A49"/>
    <w:rsid w:val="00292F9C"/>
    <w:rsid w:val="002A1E2A"/>
    <w:rsid w:val="002A77C2"/>
    <w:rsid w:val="002E70D7"/>
    <w:rsid w:val="002E7633"/>
    <w:rsid w:val="002F41D6"/>
    <w:rsid w:val="00301FC0"/>
    <w:rsid w:val="00317ABF"/>
    <w:rsid w:val="00322B65"/>
    <w:rsid w:val="003234D9"/>
    <w:rsid w:val="003306CE"/>
    <w:rsid w:val="00331692"/>
    <w:rsid w:val="003529B0"/>
    <w:rsid w:val="00360BF2"/>
    <w:rsid w:val="0036286C"/>
    <w:rsid w:val="003642D4"/>
    <w:rsid w:val="003669EA"/>
    <w:rsid w:val="0038110D"/>
    <w:rsid w:val="00382E2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94EE0"/>
    <w:rsid w:val="004A4B81"/>
    <w:rsid w:val="004D1FAE"/>
    <w:rsid w:val="004E6094"/>
    <w:rsid w:val="004F7F49"/>
    <w:rsid w:val="0050725E"/>
    <w:rsid w:val="00507A14"/>
    <w:rsid w:val="00514267"/>
    <w:rsid w:val="0052350D"/>
    <w:rsid w:val="005375CA"/>
    <w:rsid w:val="00537DB6"/>
    <w:rsid w:val="00545FCD"/>
    <w:rsid w:val="00547F6C"/>
    <w:rsid w:val="00566125"/>
    <w:rsid w:val="005956A0"/>
    <w:rsid w:val="005C7C58"/>
    <w:rsid w:val="005D4255"/>
    <w:rsid w:val="005D447A"/>
    <w:rsid w:val="005F3D0E"/>
    <w:rsid w:val="005F66DF"/>
    <w:rsid w:val="0060429A"/>
    <w:rsid w:val="00606E31"/>
    <w:rsid w:val="0060770A"/>
    <w:rsid w:val="00625E48"/>
    <w:rsid w:val="006307B6"/>
    <w:rsid w:val="006334AA"/>
    <w:rsid w:val="006406F3"/>
    <w:rsid w:val="00640F79"/>
    <w:rsid w:val="006411C6"/>
    <w:rsid w:val="0064609D"/>
    <w:rsid w:val="0066284D"/>
    <w:rsid w:val="00664B31"/>
    <w:rsid w:val="00680373"/>
    <w:rsid w:val="00693C9D"/>
    <w:rsid w:val="00695402"/>
    <w:rsid w:val="006A3C2A"/>
    <w:rsid w:val="006B0315"/>
    <w:rsid w:val="006D3336"/>
    <w:rsid w:val="006E0E20"/>
    <w:rsid w:val="006F6118"/>
    <w:rsid w:val="007075DF"/>
    <w:rsid w:val="00725EE0"/>
    <w:rsid w:val="007317FD"/>
    <w:rsid w:val="00740C03"/>
    <w:rsid w:val="007678B9"/>
    <w:rsid w:val="007718BF"/>
    <w:rsid w:val="007735F6"/>
    <w:rsid w:val="007A3F01"/>
    <w:rsid w:val="007B0359"/>
    <w:rsid w:val="007C50DE"/>
    <w:rsid w:val="007D0C50"/>
    <w:rsid w:val="007D5ACA"/>
    <w:rsid w:val="007E7492"/>
    <w:rsid w:val="007F58BC"/>
    <w:rsid w:val="0081300E"/>
    <w:rsid w:val="00822B75"/>
    <w:rsid w:val="00825F19"/>
    <w:rsid w:val="00833B8D"/>
    <w:rsid w:val="00836B10"/>
    <w:rsid w:val="00843231"/>
    <w:rsid w:val="00844758"/>
    <w:rsid w:val="00846D8F"/>
    <w:rsid w:val="00864F55"/>
    <w:rsid w:val="00876E16"/>
    <w:rsid w:val="00881072"/>
    <w:rsid w:val="0088279D"/>
    <w:rsid w:val="00885B13"/>
    <w:rsid w:val="00892D99"/>
    <w:rsid w:val="00895DA6"/>
    <w:rsid w:val="008C5700"/>
    <w:rsid w:val="008C6422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A05BB8"/>
    <w:rsid w:val="00A20323"/>
    <w:rsid w:val="00A20FDD"/>
    <w:rsid w:val="00A2421F"/>
    <w:rsid w:val="00A37229"/>
    <w:rsid w:val="00A53A7B"/>
    <w:rsid w:val="00A6040C"/>
    <w:rsid w:val="00A60827"/>
    <w:rsid w:val="00A678A0"/>
    <w:rsid w:val="00A83FCF"/>
    <w:rsid w:val="00A97025"/>
    <w:rsid w:val="00AA0ED0"/>
    <w:rsid w:val="00AA1D6F"/>
    <w:rsid w:val="00AA7AC7"/>
    <w:rsid w:val="00AC54E4"/>
    <w:rsid w:val="00AD3A8D"/>
    <w:rsid w:val="00AD5DE5"/>
    <w:rsid w:val="00B036D2"/>
    <w:rsid w:val="00B07ACA"/>
    <w:rsid w:val="00B1312F"/>
    <w:rsid w:val="00B310C8"/>
    <w:rsid w:val="00B644E7"/>
    <w:rsid w:val="00B6540E"/>
    <w:rsid w:val="00B81898"/>
    <w:rsid w:val="00B91DD5"/>
    <w:rsid w:val="00B923A1"/>
    <w:rsid w:val="00BB1F33"/>
    <w:rsid w:val="00BB4626"/>
    <w:rsid w:val="00BD0C20"/>
    <w:rsid w:val="00BF1254"/>
    <w:rsid w:val="00BF29BE"/>
    <w:rsid w:val="00BF3104"/>
    <w:rsid w:val="00C03002"/>
    <w:rsid w:val="00C05A08"/>
    <w:rsid w:val="00C11F06"/>
    <w:rsid w:val="00C17AAF"/>
    <w:rsid w:val="00C23579"/>
    <w:rsid w:val="00C64EE1"/>
    <w:rsid w:val="00C72227"/>
    <w:rsid w:val="00C90D35"/>
    <w:rsid w:val="00C9232C"/>
    <w:rsid w:val="00CA78BF"/>
    <w:rsid w:val="00CD0CDA"/>
    <w:rsid w:val="00CD0E7E"/>
    <w:rsid w:val="00CD1AB1"/>
    <w:rsid w:val="00CE0BE6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C4CD0"/>
    <w:rsid w:val="00DF2A66"/>
    <w:rsid w:val="00DF5C41"/>
    <w:rsid w:val="00E07CF2"/>
    <w:rsid w:val="00E10F93"/>
    <w:rsid w:val="00E23CA4"/>
    <w:rsid w:val="00E24BEC"/>
    <w:rsid w:val="00E47071"/>
    <w:rsid w:val="00E50CC1"/>
    <w:rsid w:val="00E81088"/>
    <w:rsid w:val="00E94CED"/>
    <w:rsid w:val="00EA1DFD"/>
    <w:rsid w:val="00EA4AFC"/>
    <w:rsid w:val="00EB3991"/>
    <w:rsid w:val="00EB4DFB"/>
    <w:rsid w:val="00EC3A59"/>
    <w:rsid w:val="00F0708E"/>
    <w:rsid w:val="00F735BF"/>
    <w:rsid w:val="00F74D99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70FD2CE-F36C-413B-AAA7-AE444A43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22EB-73DB-4C29-87AA-672AE099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8</cp:revision>
  <dcterms:created xsi:type="dcterms:W3CDTF">2022-05-12T07:04:00Z</dcterms:created>
  <dcterms:modified xsi:type="dcterms:W3CDTF">2022-12-28T01:31:00Z</dcterms:modified>
</cp:coreProperties>
</file>